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B11F2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619375" cy="1743075"/>
            <wp:effectExtent l="19050" t="0" r="9525" b="0"/>
            <wp:wrapNone/>
            <wp:docPr id="1" name="Picture 0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937F4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9005</wp:posOffset>
            </wp:positionH>
            <wp:positionV relativeFrom="paragraph">
              <wp:posOffset>64135</wp:posOffset>
            </wp:positionV>
            <wp:extent cx="1524000" cy="1371600"/>
            <wp:effectExtent l="19050" t="0" r="0" b="0"/>
            <wp:wrapNone/>
            <wp:docPr id="5" name="Picture 3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4.01. до 18.01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DA465B" w:rsidP="00B11F2E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B11F2E">
              <w:rPr>
                <w:rFonts w:ascii="Georgia" w:eastAsia="Batang" w:hAnsi="Georgia" w:cs="Microsoft Sans Serif"/>
                <w:i/>
              </w:rPr>
              <w:t>8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B11F2E">
              <w:rPr>
                <w:rFonts w:ascii="Georgia" w:eastAsia="Batang" w:hAnsi="Georgia" w:cs="Microsoft Sans Serif"/>
                <w:i/>
              </w:rPr>
              <w:t>0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11F2E" w:rsidRDefault="00B11F2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, крем сира и јаја, хлеб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B11F2E" w:rsidRDefault="00B11F2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апићи са сиром и сусамом, јогурт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1F2E" w:rsidRDefault="00B11F2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ромпир паприкаш са кнедлама, купус салата, хлеб,</w:t>
            </w:r>
          </w:p>
          <w:p w:rsidR="00BC38E6" w:rsidRPr="00B11F2E" w:rsidRDefault="00B11F2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јабук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A465B" w:rsidP="00B11F2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B11F2E">
              <w:rPr>
                <w:rFonts w:ascii="Georgia" w:eastAsia="Batang" w:hAnsi="Georgia" w:cs="Microsoft Sans Serif"/>
                <w:i/>
              </w:rPr>
              <w:t>9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B11F2E">
              <w:rPr>
                <w:rFonts w:ascii="Georgia" w:eastAsia="Batang" w:hAnsi="Georgia" w:cs="Microsoft Sans Serif"/>
                <w:i/>
              </w:rPr>
              <w:t>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ења пита са јабукама, чај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11F2E" w:rsidRDefault="00B11F2E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ладак купус са јунећим месом, хлеб,</w:t>
            </w:r>
          </w:p>
          <w:p w:rsidR="00BC38E6" w:rsidRPr="00DC4BD0" w:rsidRDefault="00D2378E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анана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B11F2E" w:rsidP="00B11F2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0</w:t>
            </w:r>
            <w:r w:rsidR="004154CF">
              <w:rPr>
                <w:rFonts w:ascii="Georgia" w:eastAsia="Batang" w:hAnsi="Georgia"/>
                <w:i/>
              </w:rPr>
              <w:t>.</w:t>
            </w:r>
            <w:r>
              <w:rPr>
                <w:rFonts w:ascii="Georgia" w:eastAsia="Batang" w:hAnsi="Georgia"/>
                <w:i/>
              </w:rPr>
              <w:t>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B11F2E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аке, хлеб, чај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B11F2E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 са чоколад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11F2E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Фаширана шницла, прилог грашак, купус салата, хлеб, </w:t>
            </w:r>
          </w:p>
          <w:p w:rsidR="0002228C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B11F2E" w:rsidP="00B11F2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их јаја, павлаке и печеног сусама, хлеб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њаци, млеко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02228C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од интегралног пиринча са јунећим месом, купус салата, хлеб, </w:t>
            </w:r>
          </w:p>
          <w:p w:rsidR="00B11F2E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B11F2E" w:rsidP="00B11F2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.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са сиром, чај са лимуном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2E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јмокац са пилећим месом, динстана шаргарепа, хлеб,</w:t>
            </w:r>
          </w:p>
          <w:p w:rsidR="0002228C" w:rsidRPr="00DC4BD0" w:rsidRDefault="00B11F2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андари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B11F2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38,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B11F2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3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B11F2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9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B11F2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3,5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B11F2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9,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B11F2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8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B11F2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1,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11F2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11F2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B11F2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5,7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B11F2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3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11F2E">
        <w:rPr>
          <w:rFonts w:eastAsia="Batang"/>
          <w:color w:val="333399"/>
          <w:sz w:val="22"/>
          <w:szCs w:val="22"/>
          <w:lang w:val="sr-Cyrl-CS"/>
        </w:rPr>
        <w:t>238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B11F2E">
        <w:rPr>
          <w:rFonts w:eastAsia="Batang"/>
          <w:color w:val="333399"/>
          <w:sz w:val="22"/>
          <w:szCs w:val="22"/>
          <w:lang w:val="sr-Cyrl-CS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B11F2E">
        <w:rPr>
          <w:rFonts w:eastAsia="Batang"/>
          <w:color w:val="333399"/>
          <w:sz w:val="22"/>
          <w:szCs w:val="22"/>
          <w:lang w:val="sr-Cyrl-CS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Маја Николић</w:t>
      </w:r>
      <w:r w:rsidR="00B11F2E">
        <w:rPr>
          <w:rFonts w:ascii="Book Antiqua" w:eastAsia="Batang" w:hAnsi="Book Antiqua"/>
          <w:i/>
          <w:sz w:val="28"/>
          <w:szCs w:val="28"/>
          <w:lang w:val="sr-Cyrl-CS"/>
        </w:rPr>
        <w:t>, Војка Арс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47E7"/>
    <w:rsid w:val="0052778B"/>
    <w:rsid w:val="00542834"/>
    <w:rsid w:val="00544B16"/>
    <w:rsid w:val="00545D35"/>
    <w:rsid w:val="00546AF0"/>
    <w:rsid w:val="00546E36"/>
    <w:rsid w:val="00551EED"/>
    <w:rsid w:val="005577E8"/>
    <w:rsid w:val="00560257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37F42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1F2E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2378E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1A46-6BFA-4D23-8BD9-EB9429A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01-08T08:20:00Z</cp:lastPrinted>
  <dcterms:created xsi:type="dcterms:W3CDTF">2019-02-04T10:42:00Z</dcterms:created>
  <dcterms:modified xsi:type="dcterms:W3CDTF">2019-02-04T10:51:00Z</dcterms:modified>
</cp:coreProperties>
</file>